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3FA70C0A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FF34E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9 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al </w:t>
      </w:r>
      <w:r w:rsidR="00FF34E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1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E6C6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en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</w:t>
      </w:r>
      <w:r w:rsidR="00F933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4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7071E0" w:rsidRPr="007071E0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7071E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7071E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7071E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7071E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7071E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7071E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7071E0" w:rsidRPr="007071E0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5192C002" w:rsidR="00A807C8" w:rsidRPr="007071E0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</w:t>
            </w:r>
            <w:r w:rsidR="005C6459"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artes</w:t>
            </w:r>
            <w:r w:rsidR="00BC15D8"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D3792A"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9</w:t>
            </w:r>
            <w:r w:rsidR="00BC15D8"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CE6C6A"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enero</w:t>
            </w:r>
            <w:r w:rsidR="00BC15D8"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F93366"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4</w:t>
            </w:r>
          </w:p>
        </w:tc>
      </w:tr>
      <w:tr w:rsidR="007071E0" w:rsidRPr="007071E0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2E6C49A8" w:rsidR="00880FD2" w:rsidRPr="007071E0" w:rsidRDefault="00B53C1C" w:rsidP="00880F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 xml:space="preserve">Chapinero y Usaquén 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2CEBF4AC" w:rsidR="00880FD2" w:rsidRPr="007071E0" w:rsidRDefault="00B53C1C" w:rsidP="00880FD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 xml:space="preserve">Rincón El Chicó, Santa Bibiana, Chicó Norte II Sector.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2C02D1E0" w:rsidR="00880FD2" w:rsidRPr="007071E0" w:rsidRDefault="00B53C1C" w:rsidP="00880FD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De la Avenida Carrera 9 a la Carrera 45, entre la</w:t>
            </w:r>
            <w:r w:rsidRPr="007071E0">
              <w:rPr>
                <w:rFonts w:ascii="Arial" w:eastAsia="Times New Roman" w:hAnsi="Arial" w:cs="Arial"/>
                <w:lang w:val="es-ES_tradnl" w:eastAsia="es-CO"/>
              </w:rPr>
              <w:br/>
              <w:t>Calle 92 a la Calle 10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903F876" w14:textId="77777777" w:rsidR="00880FD2" w:rsidRPr="007071E0" w:rsidRDefault="00880FD2" w:rsidP="00880FD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8EBD851" w14:textId="185F843C" w:rsidR="00880FD2" w:rsidRPr="007071E0" w:rsidRDefault="00880FD2" w:rsidP="00880FD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20591313" w:rsidR="00880FD2" w:rsidRPr="007071E0" w:rsidRDefault="000D1DC7" w:rsidP="00880F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7071E0" w:rsidRPr="007071E0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7948561F" w:rsidR="00880FD2" w:rsidRPr="007071E0" w:rsidRDefault="00982A52" w:rsidP="00880F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182194DB" w:rsidR="00880FD2" w:rsidRPr="007071E0" w:rsidRDefault="00982A52" w:rsidP="00880F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Bavar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7EE7146E" w:rsidR="00880FD2" w:rsidRPr="007071E0" w:rsidRDefault="00982A52" w:rsidP="00880F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De la Calle 26 a la Calle 34</w:t>
            </w:r>
            <w:r w:rsidR="0043279E" w:rsidRPr="007071E0">
              <w:rPr>
                <w:rFonts w:ascii="Arial" w:eastAsia="Times New Roman" w:hAnsi="Arial" w:cs="Arial"/>
                <w:lang w:val="es-ES_tradnl" w:eastAsia="es-CO"/>
              </w:rPr>
              <w:t xml:space="preserve">, entre la </w:t>
            </w:r>
            <w:r w:rsidRPr="007071E0">
              <w:rPr>
                <w:rFonts w:ascii="Arial" w:eastAsia="Times New Roman" w:hAnsi="Arial" w:cs="Arial"/>
                <w:lang w:val="es-ES_tradnl" w:eastAsia="es-CO"/>
              </w:rPr>
              <w:t xml:space="preserve">Carrera 7 a la </w:t>
            </w:r>
            <w:r w:rsidR="0043279E" w:rsidRPr="007071E0">
              <w:rPr>
                <w:rFonts w:ascii="Arial" w:eastAsia="Times New Roman" w:hAnsi="Arial" w:cs="Arial"/>
                <w:lang w:val="es-ES_tradnl" w:eastAsia="es-CO"/>
              </w:rPr>
              <w:t>C</w:t>
            </w:r>
            <w:r w:rsidRPr="007071E0">
              <w:rPr>
                <w:rFonts w:ascii="Arial" w:eastAsia="Times New Roman" w:hAnsi="Arial" w:cs="Arial"/>
                <w:lang w:val="es-ES_tradnl" w:eastAsia="es-CO"/>
              </w:rPr>
              <w:t>arrera</w:t>
            </w:r>
            <w:r w:rsidR="0043279E" w:rsidRPr="007071E0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7071E0">
              <w:rPr>
                <w:rFonts w:ascii="Arial" w:eastAsia="Times New Roman" w:hAnsi="Arial" w:cs="Arial"/>
                <w:lang w:val="es-ES_tradnl" w:eastAsia="es-CO"/>
              </w:rPr>
              <w:t>14</w:t>
            </w:r>
            <w:r w:rsidR="0043279E" w:rsidRPr="007071E0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01FBD58" w14:textId="5365EC0B" w:rsidR="0043279E" w:rsidRPr="007071E0" w:rsidRDefault="0043279E" w:rsidP="0043279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9:00 a.m.</w:t>
            </w:r>
          </w:p>
          <w:p w14:paraId="5C04B4B8" w14:textId="6CAFC743" w:rsidR="00880FD2" w:rsidRPr="007071E0" w:rsidRDefault="0043279E" w:rsidP="004327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14DB3954" w:rsidR="00880FD2" w:rsidRPr="007071E0" w:rsidRDefault="0043279E" w:rsidP="00880F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7071E0" w:rsidRPr="007071E0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090FBD20" w:rsidR="00C502D0" w:rsidRPr="007071E0" w:rsidRDefault="00C502D0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Miércoles </w:t>
            </w:r>
            <w:r w:rsidR="00D3792A"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10</w:t>
            </w: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CE6C6A"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enero</w:t>
            </w: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F93366"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4</w:t>
            </w:r>
          </w:p>
        </w:tc>
      </w:tr>
      <w:tr w:rsidR="007071E0" w:rsidRPr="007071E0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7D11788D" w:rsidR="00545DE7" w:rsidRPr="007071E0" w:rsidRDefault="004C5D0E" w:rsidP="00545D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3B801343" w:rsidR="00545DE7" w:rsidRPr="007071E0" w:rsidRDefault="004C5D0E" w:rsidP="00545DE7">
            <w:pPr>
              <w:pStyle w:val="Sinespaciado"/>
              <w:jc w:val="center"/>
              <w:rPr>
                <w:rFonts w:ascii="Arial" w:hAnsi="Arial" w:cs="Arial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 xml:space="preserve">Iberia, Atenas, Escuela de Carabineros, El Plan.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5E83B9A9" w:rsidR="00545DE7" w:rsidRPr="007071E0" w:rsidRDefault="004C5D0E" w:rsidP="00545DE7">
            <w:pPr>
              <w:pStyle w:val="Sinespaciado"/>
              <w:jc w:val="center"/>
              <w:rPr>
                <w:rFonts w:ascii="Arial" w:hAnsi="Arial" w:cs="Arial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De la Carrera 72 a la Carrera 75, entre la Calle 132A a la Calle 16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236E050" w14:textId="77777777" w:rsidR="00545DE7" w:rsidRPr="007071E0" w:rsidRDefault="00545DE7" w:rsidP="00545DE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0F9A165" w14:textId="4E483241" w:rsidR="00545DE7" w:rsidRPr="007071E0" w:rsidRDefault="00545DE7" w:rsidP="00545D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565B3AD6" w:rsidR="00545DE7" w:rsidRPr="007071E0" w:rsidRDefault="000D1DC7" w:rsidP="00545D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7071E0" w:rsidRPr="007071E0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25F7F085" w:rsidR="00545DE7" w:rsidRPr="007071E0" w:rsidRDefault="004C5D0E" w:rsidP="00545D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3604AEB3" w:rsidR="00545DE7" w:rsidRPr="007071E0" w:rsidRDefault="004C5D0E" w:rsidP="00545DE7">
            <w:pPr>
              <w:pStyle w:val="Sinespaciado"/>
              <w:jc w:val="center"/>
              <w:rPr>
                <w:rFonts w:ascii="Arial" w:hAnsi="Arial" w:cs="Arial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 xml:space="preserve">La Estrellita, La Estrellita I, Horizonte Norte, Buenavista,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4424EC3F" w:rsidR="00545DE7" w:rsidRPr="007071E0" w:rsidRDefault="004C5D0E" w:rsidP="00545DE7">
            <w:pPr>
              <w:pStyle w:val="Sinespaciado"/>
              <w:jc w:val="center"/>
              <w:rPr>
                <w:rFonts w:ascii="Arial" w:hAnsi="Arial" w:cs="Arial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De la Carrera 2 este a la Carrera 7, entre la Calle 183 a la Calle 19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DC638A9" w14:textId="77777777" w:rsidR="00545DE7" w:rsidRPr="007071E0" w:rsidRDefault="00545DE7" w:rsidP="00545DE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15D982E6" w14:textId="48788B3A" w:rsidR="00545DE7" w:rsidRPr="007071E0" w:rsidRDefault="00545DE7" w:rsidP="00545D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17268E60" w:rsidR="00545DE7" w:rsidRPr="007071E0" w:rsidRDefault="00A54B07" w:rsidP="00545D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 xml:space="preserve">Instalación de </w:t>
            </w:r>
            <w:r w:rsidR="004C5D0E" w:rsidRPr="007071E0">
              <w:rPr>
                <w:rFonts w:ascii="Arial" w:eastAsia="Times New Roman" w:hAnsi="Arial" w:cs="Arial"/>
                <w:lang w:val="es-ES_tradnl" w:eastAsia="es-CO"/>
              </w:rPr>
              <w:t>Macromedidores</w:t>
            </w:r>
          </w:p>
        </w:tc>
      </w:tr>
      <w:tr w:rsidR="007071E0" w:rsidRPr="007071E0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038D7D5E" w:rsidR="00D36506" w:rsidRPr="007071E0" w:rsidRDefault="00D36506" w:rsidP="00D3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lastRenderedPageBreak/>
              <w:t>Santa F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12512641" w:rsidR="00D36506" w:rsidRPr="007071E0" w:rsidRDefault="00D36506" w:rsidP="00D36506">
            <w:pPr>
              <w:pStyle w:val="Sinespaciado"/>
              <w:jc w:val="center"/>
              <w:rPr>
                <w:rFonts w:ascii="Arial" w:hAnsi="Arial" w:cs="Arial"/>
              </w:rPr>
            </w:pPr>
            <w:r w:rsidRPr="007071E0">
              <w:rPr>
                <w:rFonts w:ascii="Arial" w:hAnsi="Arial" w:cs="Arial"/>
              </w:rPr>
              <w:t>La Merced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4BC82DB2" w:rsidR="00D36506" w:rsidRPr="007071E0" w:rsidRDefault="00D36506" w:rsidP="00D36506">
            <w:pPr>
              <w:pStyle w:val="Sinespaciado"/>
              <w:jc w:val="center"/>
              <w:rPr>
                <w:rFonts w:ascii="Arial" w:hAnsi="Arial" w:cs="Arial"/>
              </w:rPr>
            </w:pPr>
            <w:r w:rsidRPr="007071E0">
              <w:rPr>
                <w:rFonts w:ascii="Arial" w:hAnsi="Arial" w:cs="Arial"/>
              </w:rPr>
              <w:t>De la Calle 26 a la Calle 36, entre la Carrera 7 a la Carrera 5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573D4A" w14:textId="77777777" w:rsidR="00D36506" w:rsidRPr="007071E0" w:rsidRDefault="00D36506" w:rsidP="00D3650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9:00 a.m.</w:t>
            </w:r>
          </w:p>
          <w:p w14:paraId="34C54CBF" w14:textId="2DD6E20D" w:rsidR="00D36506" w:rsidRPr="007071E0" w:rsidRDefault="00D36506" w:rsidP="00D3650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27AADFF9" w:rsidR="00D36506" w:rsidRPr="007071E0" w:rsidRDefault="00D36506" w:rsidP="00D3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7071E0" w:rsidRPr="007071E0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6F389FC1" w:rsidR="00D36506" w:rsidRPr="007071E0" w:rsidRDefault="008E75A8" w:rsidP="00D3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6FB325" w14:textId="662527BE" w:rsidR="00D36506" w:rsidRPr="007071E0" w:rsidRDefault="001D2439" w:rsidP="00D36506">
            <w:pPr>
              <w:pStyle w:val="Sinespaciado"/>
              <w:jc w:val="center"/>
              <w:rPr>
                <w:rFonts w:ascii="Arial" w:hAnsi="Arial" w:cs="Arial"/>
              </w:rPr>
            </w:pPr>
            <w:r w:rsidRPr="007071E0">
              <w:rPr>
                <w:rFonts w:ascii="Arial" w:hAnsi="Arial" w:cs="Arial"/>
              </w:rPr>
              <w:t>Mandalay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0BE98C9F" w:rsidR="00D36506" w:rsidRPr="007071E0" w:rsidRDefault="001D2439" w:rsidP="00D36506">
            <w:pPr>
              <w:pStyle w:val="Sinespaciado"/>
              <w:jc w:val="center"/>
              <w:rPr>
                <w:rFonts w:ascii="Arial" w:hAnsi="Arial" w:cs="Arial"/>
              </w:rPr>
            </w:pPr>
            <w:r w:rsidRPr="007071E0">
              <w:rPr>
                <w:rFonts w:ascii="Arial" w:hAnsi="Arial" w:cs="Arial"/>
              </w:rPr>
              <w:t>De la Carrera</w:t>
            </w:r>
            <w:r w:rsidR="008E75A8" w:rsidRPr="007071E0">
              <w:rPr>
                <w:rFonts w:ascii="Arial" w:hAnsi="Arial" w:cs="Arial"/>
              </w:rPr>
              <w:t xml:space="preserve"> 78 </w:t>
            </w:r>
            <w:r w:rsidRPr="007071E0">
              <w:rPr>
                <w:rFonts w:ascii="Arial" w:hAnsi="Arial" w:cs="Arial"/>
              </w:rPr>
              <w:t>a la Carrera</w:t>
            </w:r>
            <w:r w:rsidR="008E75A8" w:rsidRPr="007071E0">
              <w:rPr>
                <w:rFonts w:ascii="Arial" w:hAnsi="Arial" w:cs="Arial"/>
              </w:rPr>
              <w:t xml:space="preserve"> 78</w:t>
            </w:r>
            <w:r w:rsidRPr="007071E0">
              <w:rPr>
                <w:rFonts w:ascii="Arial" w:hAnsi="Arial" w:cs="Arial"/>
              </w:rPr>
              <w:t>, entre la Calle</w:t>
            </w:r>
            <w:r w:rsidR="008E75A8" w:rsidRPr="007071E0">
              <w:rPr>
                <w:rFonts w:ascii="Arial" w:hAnsi="Arial" w:cs="Arial"/>
              </w:rPr>
              <w:t xml:space="preserve"> 6 </w:t>
            </w:r>
            <w:r w:rsidRPr="007071E0">
              <w:rPr>
                <w:rFonts w:ascii="Arial" w:hAnsi="Arial" w:cs="Arial"/>
              </w:rPr>
              <w:t>a la Calle</w:t>
            </w:r>
            <w:r w:rsidR="008E75A8" w:rsidRPr="007071E0">
              <w:rPr>
                <w:rFonts w:ascii="Arial" w:hAnsi="Arial" w:cs="Arial"/>
              </w:rPr>
              <w:t xml:space="preserve"> 3</w:t>
            </w:r>
            <w:r w:rsidRPr="007071E0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D8659FD" w14:textId="77777777" w:rsidR="001D2439" w:rsidRPr="007071E0" w:rsidRDefault="001D2439" w:rsidP="001D2439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7AA82D2" w14:textId="7636FA53" w:rsidR="00D36506" w:rsidRPr="007071E0" w:rsidRDefault="001D2439" w:rsidP="001D243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64B11727" w:rsidR="00D36506" w:rsidRPr="007071E0" w:rsidRDefault="001D2439" w:rsidP="00D3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7071E0" w:rsidRPr="007071E0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4499337C" w:rsidR="00D36506" w:rsidRPr="007071E0" w:rsidRDefault="007071E0" w:rsidP="00D3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K</w:t>
            </w:r>
            <w:r w:rsidR="00554F8C" w:rsidRPr="007071E0">
              <w:rPr>
                <w:rFonts w:ascii="Arial" w:eastAsia="Times New Roman" w:hAnsi="Arial" w:cs="Arial"/>
                <w:lang w:val="es-ES_tradnl" w:eastAsia="es-CO"/>
              </w:rPr>
              <w:t>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60FB09" w14:textId="713BEAD1" w:rsidR="00D36506" w:rsidRPr="007071E0" w:rsidRDefault="00554F8C" w:rsidP="00D3650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Las Delici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59D3F9E1" w:rsidR="00D36506" w:rsidRPr="007071E0" w:rsidRDefault="00716D46" w:rsidP="00D3650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De la Calle</w:t>
            </w:r>
            <w:r w:rsidR="00E83D16" w:rsidRPr="007071E0">
              <w:rPr>
                <w:rFonts w:ascii="Arial" w:eastAsia="Times New Roman" w:hAnsi="Arial" w:cs="Arial"/>
                <w:lang w:val="es-ES_tradnl" w:eastAsia="es-CO"/>
              </w:rPr>
              <w:t xml:space="preserve"> 40 S</w:t>
            </w:r>
            <w:r w:rsidRPr="007071E0">
              <w:rPr>
                <w:rFonts w:ascii="Arial" w:eastAsia="Times New Roman" w:hAnsi="Arial" w:cs="Arial"/>
                <w:lang w:val="es-ES_tradnl" w:eastAsia="es-CO"/>
              </w:rPr>
              <w:t>ur a la Calle</w:t>
            </w:r>
            <w:r w:rsidR="00E83D16" w:rsidRPr="007071E0">
              <w:rPr>
                <w:rFonts w:ascii="Arial" w:eastAsia="Times New Roman" w:hAnsi="Arial" w:cs="Arial"/>
                <w:lang w:val="es-ES_tradnl" w:eastAsia="es-CO"/>
              </w:rPr>
              <w:t xml:space="preserve"> 57R S</w:t>
            </w:r>
            <w:r w:rsidRPr="007071E0">
              <w:rPr>
                <w:rFonts w:ascii="Arial" w:eastAsia="Times New Roman" w:hAnsi="Arial" w:cs="Arial"/>
                <w:lang w:val="es-ES_tradnl" w:eastAsia="es-CO"/>
              </w:rPr>
              <w:t>ur, entre la Carrera</w:t>
            </w:r>
            <w:r w:rsidR="00E83D16" w:rsidRPr="007071E0">
              <w:rPr>
                <w:rFonts w:ascii="Arial" w:eastAsia="Times New Roman" w:hAnsi="Arial" w:cs="Arial"/>
                <w:lang w:val="es-ES_tradnl" w:eastAsia="es-CO"/>
              </w:rPr>
              <w:t xml:space="preserve"> 64 </w:t>
            </w:r>
            <w:r w:rsidR="00C565B1" w:rsidRPr="007071E0">
              <w:rPr>
                <w:rFonts w:ascii="Arial" w:eastAsia="Times New Roman" w:hAnsi="Arial" w:cs="Arial"/>
                <w:lang w:val="es-ES_tradnl" w:eastAsia="es-CO"/>
              </w:rPr>
              <w:t>a la Carrera</w:t>
            </w:r>
            <w:r w:rsidR="00E83D16" w:rsidRPr="007071E0">
              <w:rPr>
                <w:rFonts w:ascii="Arial" w:eastAsia="Times New Roman" w:hAnsi="Arial" w:cs="Arial"/>
                <w:lang w:val="es-ES_tradnl" w:eastAsia="es-CO"/>
              </w:rPr>
              <w:t xml:space="preserve"> 72</w:t>
            </w:r>
            <w:r w:rsidR="00C565B1" w:rsidRPr="007071E0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B016CDF" w14:textId="77777777" w:rsidR="00B33C2B" w:rsidRPr="007071E0" w:rsidRDefault="00B33C2B" w:rsidP="00B33C2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2BC0CC84" w14:textId="10BA752A" w:rsidR="00D36506" w:rsidRPr="007071E0" w:rsidRDefault="00B33C2B" w:rsidP="00B33C2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2ADEEAB3" w:rsidR="00D36506" w:rsidRPr="007071E0" w:rsidRDefault="00B33C2B" w:rsidP="00D3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7071E0" w:rsidRPr="007071E0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4680D242" w:rsidR="00D36506" w:rsidRPr="007071E0" w:rsidRDefault="00D36506" w:rsidP="00D3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Jueves 11 de enero de </w:t>
            </w:r>
            <w:r w:rsidR="00F93366"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4</w:t>
            </w:r>
          </w:p>
        </w:tc>
      </w:tr>
      <w:tr w:rsidR="007071E0" w:rsidRPr="007071E0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22A4853C" w:rsidR="00D36506" w:rsidRPr="007071E0" w:rsidRDefault="00D36506" w:rsidP="00D3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73F65401" w:rsidR="00D36506" w:rsidRPr="007071E0" w:rsidRDefault="00D36506" w:rsidP="00D365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Santa Cecilia Puente Norte, Bosque de Pino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7272A4BD" w:rsidR="00D36506" w:rsidRPr="007071E0" w:rsidRDefault="00D36506" w:rsidP="00D365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De la Carrera 1A a la Carrera 6, entre la Calle 163 a la Calle 164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ABD97FD" w14:textId="77777777" w:rsidR="00D36506" w:rsidRPr="007071E0" w:rsidRDefault="00D36506" w:rsidP="00D3650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A11ABC4" w14:textId="167CA4F9" w:rsidR="00D36506" w:rsidRPr="007071E0" w:rsidRDefault="00D36506" w:rsidP="00D365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12840583" w:rsidR="00D36506" w:rsidRPr="007071E0" w:rsidRDefault="00D36506" w:rsidP="00D3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Instalación de Macromedidores</w:t>
            </w:r>
          </w:p>
        </w:tc>
      </w:tr>
      <w:tr w:rsidR="007071E0" w:rsidRPr="007071E0" w14:paraId="7AEA0A74" w14:textId="77777777" w:rsidTr="00121ABC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129E3AEF" w:rsidR="00D36506" w:rsidRPr="007071E0" w:rsidRDefault="00D36506" w:rsidP="00D3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31D1F9EA" w:rsidR="00D36506" w:rsidRPr="007071E0" w:rsidRDefault="00D36506" w:rsidP="00D365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Niza Suba, Almirante Colón, Vereda Suba Naranjos, Ciudad Hunza, Villa Alcázar, Los Naranjos, Altos de Chozica, Suba Urbano, Suba Cerros, Casa Blanca Suba I</w:t>
            </w:r>
            <w:r w:rsidR="000C4130" w:rsidRPr="007071E0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7071E0">
              <w:rPr>
                <w:rFonts w:ascii="Arial" w:eastAsia="Times New Roman" w:hAnsi="Arial" w:cs="Arial"/>
                <w:lang w:val="es-ES_tradnl" w:eastAsia="es-CO"/>
              </w:rPr>
              <w:t>Tuna Alta, Vereda Suba</w:t>
            </w:r>
            <w:r w:rsidR="000C4130" w:rsidRPr="007071E0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7071E0">
              <w:rPr>
                <w:rFonts w:ascii="Arial" w:eastAsia="Times New Roman" w:hAnsi="Arial" w:cs="Arial"/>
                <w:lang w:val="es-ES_tradnl" w:eastAsia="es-CO"/>
              </w:rPr>
              <w:t>Cerros I</w:t>
            </w:r>
            <w:r w:rsidR="000C4130" w:rsidRPr="007071E0">
              <w:rPr>
                <w:rFonts w:ascii="Arial" w:eastAsia="Times New Roman" w:hAnsi="Arial" w:cs="Arial"/>
                <w:lang w:val="es-ES_tradnl" w:eastAsia="es-CO"/>
              </w:rPr>
              <w:t>I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63C3C8AB" w:rsidR="00D36506" w:rsidRPr="007071E0" w:rsidRDefault="00D36506" w:rsidP="00D365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De la Carrera 74 a la Carrera 92, entre la Calle 127 a la Calle 17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2FA7DDC" w14:textId="77777777" w:rsidR="00D36506" w:rsidRPr="007071E0" w:rsidRDefault="00D36506" w:rsidP="00D3650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ABA8206" w14:textId="6EBB3FDA" w:rsidR="00D36506" w:rsidRPr="007071E0" w:rsidRDefault="00D36506" w:rsidP="00D365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00EA3327" w:rsidR="00D36506" w:rsidRPr="007071E0" w:rsidRDefault="00D36506" w:rsidP="00D365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Instalación de Macromedidores</w:t>
            </w:r>
          </w:p>
        </w:tc>
      </w:tr>
      <w:tr w:rsidR="007071E0" w:rsidRPr="007071E0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6809CF5A" w:rsidR="000C4130" w:rsidRPr="007071E0" w:rsidRDefault="006525EF" w:rsidP="000C41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2696E9CB" w:rsidR="000C4130" w:rsidRPr="007071E0" w:rsidRDefault="006525EF" w:rsidP="000C413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71E0">
              <w:rPr>
                <w:rFonts w:ascii="Arial" w:hAnsi="Arial" w:cs="Arial"/>
                <w:lang w:val="es-ES_tradnl"/>
              </w:rPr>
              <w:t>Ciudad Universitar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49CA3701" w:rsidR="000C4130" w:rsidRPr="007071E0" w:rsidRDefault="000C4130" w:rsidP="000C413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71E0">
              <w:rPr>
                <w:rFonts w:ascii="Arial" w:hAnsi="Arial" w:cs="Arial"/>
                <w:lang w:val="es-ES_tradnl"/>
              </w:rPr>
              <w:t>De la Calle 53 a la Calle 45, entre la Carrera 30 a la Carrera 3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1DBDE55" w14:textId="77777777" w:rsidR="000C4130" w:rsidRPr="007071E0" w:rsidRDefault="000C4130" w:rsidP="000C413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9:00 a.m.</w:t>
            </w:r>
          </w:p>
          <w:p w14:paraId="08D19789" w14:textId="0AED1516" w:rsidR="000C4130" w:rsidRPr="007071E0" w:rsidRDefault="000C4130" w:rsidP="000C413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444E94EE" w:rsidR="000C4130" w:rsidRPr="007071E0" w:rsidRDefault="000C4130" w:rsidP="000C41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7071E0" w:rsidRPr="007071E0" w14:paraId="557A804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E50135" w14:textId="3FF0C569" w:rsidR="006E2EB3" w:rsidRPr="007071E0" w:rsidRDefault="008E20FD" w:rsidP="006E2E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 xml:space="preserve">Ciudad </w:t>
            </w:r>
            <w:r w:rsidR="007D36D4" w:rsidRPr="007071E0">
              <w:rPr>
                <w:rFonts w:ascii="Arial" w:eastAsia="Times New Roman" w:hAnsi="Arial" w:cs="Arial"/>
                <w:lang w:val="es-ES_tradnl" w:eastAsia="es-CO"/>
              </w:rPr>
              <w:t>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76C4877" w14:textId="144E3DF4" w:rsidR="006E2EB3" w:rsidRPr="007071E0" w:rsidRDefault="00A87558" w:rsidP="006E2EB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71E0">
              <w:rPr>
                <w:rFonts w:ascii="Arial" w:hAnsi="Arial" w:cs="Arial"/>
                <w:lang w:val="es-ES_tradnl"/>
              </w:rPr>
              <w:t>Ismael Perdom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24BA9A" w14:textId="7C322758" w:rsidR="006E2EB3" w:rsidRPr="007071E0" w:rsidRDefault="007D36D4" w:rsidP="007D36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De la Calle 57R Sur a la Calle 68A Sur, entre la Carrera 70C a la Carrera 74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A0240A1" w14:textId="77777777" w:rsidR="006E2EB3" w:rsidRPr="007071E0" w:rsidRDefault="006E2EB3" w:rsidP="006E2EB3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1C17505B" w14:textId="43765C92" w:rsidR="006E2EB3" w:rsidRPr="007071E0" w:rsidRDefault="006E2EB3" w:rsidP="006E2EB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2ECA1F16" w:rsidR="006E2EB3" w:rsidRPr="007071E0" w:rsidRDefault="006E2EB3" w:rsidP="006E2E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</w:tbl>
    <w:p w14:paraId="289409E7" w14:textId="682CEECF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D3792A">
        <w:rPr>
          <w:rFonts w:ascii="Arial" w:eastAsia="Calibri" w:hAnsi="Arial" w:cs="Arial"/>
          <w:b/>
          <w:bCs/>
          <w:lang w:val="es-ES_tradnl"/>
        </w:rPr>
        <w:t>5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E6C6A">
        <w:rPr>
          <w:rFonts w:ascii="Arial" w:eastAsia="Times New Roman" w:hAnsi="Arial" w:cs="Arial"/>
          <w:b/>
          <w:bCs/>
          <w:color w:val="201F1E"/>
          <w:lang w:val="es-ES_tradnl" w:eastAsia="es-CO"/>
        </w:rPr>
        <w:t>ener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F93366">
        <w:rPr>
          <w:rFonts w:ascii="Arial" w:eastAsia="Calibri" w:hAnsi="Arial" w:cs="Arial"/>
          <w:b/>
          <w:bCs/>
          <w:lang w:val="es-ES_tradnl"/>
        </w:rPr>
        <w:t>2024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EB8E" w14:textId="77777777" w:rsidR="00FD044E" w:rsidRDefault="00FD044E" w:rsidP="00082295">
      <w:pPr>
        <w:spacing w:after="0" w:line="240" w:lineRule="auto"/>
      </w:pPr>
      <w:r>
        <w:separator/>
      </w:r>
    </w:p>
  </w:endnote>
  <w:endnote w:type="continuationSeparator" w:id="0">
    <w:p w14:paraId="3D95ECA5" w14:textId="77777777" w:rsidR="00FD044E" w:rsidRDefault="00FD044E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5EC6" w14:textId="77777777" w:rsidR="00FD044E" w:rsidRDefault="00FD044E" w:rsidP="00082295">
      <w:pPr>
        <w:spacing w:after="0" w:line="240" w:lineRule="auto"/>
      </w:pPr>
      <w:r>
        <w:separator/>
      </w:r>
    </w:p>
  </w:footnote>
  <w:footnote w:type="continuationSeparator" w:id="0">
    <w:p w14:paraId="45C51C5A" w14:textId="77777777" w:rsidR="00FD044E" w:rsidRDefault="00FD044E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130"/>
    <w:rsid w:val="000C420C"/>
    <w:rsid w:val="000C4734"/>
    <w:rsid w:val="000C62ED"/>
    <w:rsid w:val="000C7167"/>
    <w:rsid w:val="000C7402"/>
    <w:rsid w:val="000D1DC7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2439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4E57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337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B19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670D5"/>
    <w:rsid w:val="00370888"/>
    <w:rsid w:val="003708D7"/>
    <w:rsid w:val="00370B0E"/>
    <w:rsid w:val="00371F89"/>
    <w:rsid w:val="00372E9D"/>
    <w:rsid w:val="0037348F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28E9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79E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5D0E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5DE7"/>
    <w:rsid w:val="005474ED"/>
    <w:rsid w:val="00547E41"/>
    <w:rsid w:val="00550494"/>
    <w:rsid w:val="00550C66"/>
    <w:rsid w:val="0055113C"/>
    <w:rsid w:val="00551BF9"/>
    <w:rsid w:val="00552B66"/>
    <w:rsid w:val="00552BF1"/>
    <w:rsid w:val="00554F8C"/>
    <w:rsid w:val="00554FEC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25EF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2EB3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1E0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6D46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6D4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0FD2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0FD"/>
    <w:rsid w:val="008E23B0"/>
    <w:rsid w:val="008E3C7A"/>
    <w:rsid w:val="008E51C0"/>
    <w:rsid w:val="008E52C1"/>
    <w:rsid w:val="008E5E1A"/>
    <w:rsid w:val="008E64F2"/>
    <w:rsid w:val="008E74C1"/>
    <w:rsid w:val="008E75A8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4942"/>
    <w:rsid w:val="0097765C"/>
    <w:rsid w:val="0098140C"/>
    <w:rsid w:val="00982A52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07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60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87558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3C2B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3C1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565B1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6C6A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506"/>
    <w:rsid w:val="00D36BF3"/>
    <w:rsid w:val="00D3792A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78E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3D16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57A22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366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F15"/>
    <w:rsid w:val="00FF31AE"/>
    <w:rsid w:val="00FF34E3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66</cp:revision>
  <cp:lastPrinted>2024-01-05T18:15:00Z</cp:lastPrinted>
  <dcterms:created xsi:type="dcterms:W3CDTF">2020-11-05T15:48:00Z</dcterms:created>
  <dcterms:modified xsi:type="dcterms:W3CDTF">2024-01-05T18:15:00Z</dcterms:modified>
</cp:coreProperties>
</file>